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1F168D5F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1B5103CD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r w:rsidRPr="00AA00ED">
              <w:rPr>
                <w:rFonts w:ascii="굴림체" w:eastAsia="굴림체" w:hAnsi="굴림체"/>
                <w:szCs w:val="20"/>
              </w:rPr>
              <w:t>회    의    록</w:t>
            </w:r>
          </w:p>
          <w:p w14:paraId="0E0B86FF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6B46AEF7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11B31AC4" w14:textId="4B6FBEB7" w:rsidR="002B04E4" w:rsidRPr="00AA00ED" w:rsidRDefault="00526FFE">
            <w:pPr>
              <w:pStyle w:val="a3"/>
              <w:spacing w:line="216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명 :</w:t>
            </w:r>
            <w:r w:rsidR="008B778F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 xml:space="preserve"> </w:t>
            </w:r>
            <w:r w:rsidR="008B778F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>ドンマイ</w:t>
            </w:r>
            <w:bookmarkStart w:id="1" w:name="_GoBack"/>
            <w:bookmarkEnd w:id="1"/>
          </w:p>
        </w:tc>
      </w:tr>
      <w:tr w:rsidR="002B04E4" w:rsidRPr="00AA00ED" w14:paraId="593EE33D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A49E2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일  시</w:t>
            </w:r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12ACF" w14:textId="77777777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</w:t>
            </w:r>
            <w:r w:rsidR="00F13DD9">
              <w:rPr>
                <w:rFonts w:ascii="굴림체" w:eastAsia="굴림체" w:hAnsi="굴림체"/>
                <w:szCs w:val="20"/>
              </w:rPr>
              <w:t>0</w:t>
            </w:r>
            <w:r w:rsidR="00664AC8">
              <w:rPr>
                <w:rFonts w:ascii="굴림체" w:eastAsia="굴림체" w:hAnsi="굴림체"/>
                <w:szCs w:val="20"/>
              </w:rPr>
              <w:t>3</w:t>
            </w:r>
            <w:r w:rsidRPr="00AA00ED">
              <w:rPr>
                <w:rFonts w:ascii="굴림체" w:eastAsia="굴림체" w:hAnsi="굴림체"/>
                <w:szCs w:val="20"/>
              </w:rPr>
              <w:t>.</w:t>
            </w:r>
            <w:r w:rsidR="00664AC8">
              <w:rPr>
                <w:rFonts w:ascii="굴림체" w:eastAsia="굴림체" w:hAnsi="굴림체"/>
                <w:szCs w:val="20"/>
              </w:rPr>
              <w:t>0</w:t>
            </w:r>
            <w:r w:rsidR="00080446">
              <w:rPr>
                <w:rFonts w:ascii="굴림체" w:eastAsia="굴림체" w:hAnsi="굴림체"/>
                <w:szCs w:val="20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41A86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장  소</w:t>
            </w:r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BA398E" w14:textId="77777777" w:rsidR="002B04E4" w:rsidRPr="00AA00ED" w:rsidRDefault="00204C77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F901F2">
              <w:rPr>
                <w:rFonts w:ascii="굴림체" w:eastAsia="굴림체" w:hAnsi="굴림체"/>
              </w:rPr>
              <w:t>본관405호</w:t>
            </w:r>
          </w:p>
        </w:tc>
      </w:tr>
      <w:tr w:rsidR="002B04E4" w:rsidRPr="00AA00ED" w14:paraId="37BD2667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06F27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  제</w:t>
            </w:r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D51CC3" w14:textId="77777777" w:rsidR="002B04E4" w:rsidRPr="00AA00ED" w:rsidRDefault="00177311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스토리텔링 정의</w:t>
            </w:r>
          </w:p>
        </w:tc>
      </w:tr>
      <w:tr w:rsidR="002B04E4" w:rsidRPr="00AA00ED" w14:paraId="6AABE360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E7714C8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696534EA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40AA4604" w14:textId="77777777" w:rsidTr="008571F2">
        <w:trPr>
          <w:trHeight w:val="2949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F3EC911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06B4804C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 핵심적인 내용만 기술할 것</w:t>
            </w:r>
          </w:p>
          <w:p w14:paraId="55AAA565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0E97FFF7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처리 할 것! </w:t>
            </w:r>
          </w:p>
          <w:p w14:paraId="78436C43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4D9D35C2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>- 서명한 회의록은 항상 원본을 보관하고, 스캔하여 작성한 파일과 함께 깃허브 산출물/회의록 폴더에 보관할 것</w:t>
            </w:r>
          </w:p>
          <w:p w14:paraId="23243137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3E80C760" w14:textId="77777777" w:rsidR="00873A72" w:rsidRDefault="005057A9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>.</w:t>
            </w:r>
            <w:r w:rsidR="00801CB2" w:rsidRPr="003B502A">
              <w:rPr>
                <w:rFonts w:ascii="굴림체" w:eastAsia="굴림체" w:hAnsi="굴림체"/>
              </w:rPr>
              <w:t xml:space="preserve"> </w:t>
            </w:r>
            <w:r w:rsidR="00080446">
              <w:rPr>
                <w:rFonts w:ascii="굴림체" w:eastAsia="굴림체" w:hAnsi="굴림체"/>
              </w:rPr>
              <w:t>B2B</w:t>
            </w:r>
            <w:r w:rsidR="009C5B52">
              <w:rPr>
                <w:rFonts w:ascii="굴림체" w:eastAsia="굴림체" w:hAnsi="굴림체" w:hint="eastAsia"/>
              </w:rPr>
              <w:t>스토리텔링</w:t>
            </w:r>
          </w:p>
          <w:p w14:paraId="6D6D70C9" w14:textId="77777777" w:rsidR="00E94254" w:rsidRDefault="00080446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-1.</w:t>
            </w:r>
            <w:r w:rsidR="00E94254">
              <w:rPr>
                <w:rFonts w:ascii="굴림체" w:eastAsia="굴림체" w:hAnsi="굴림체"/>
              </w:rPr>
              <w:t xml:space="preserve"> B2</w:t>
            </w:r>
            <w:r w:rsidR="00E94254"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기기 등록 방법에 대해 고민</w:t>
            </w:r>
          </w:p>
          <w:p w14:paraId="1A8CB0BB" w14:textId="77777777" w:rsidR="00243C28" w:rsidRDefault="00E95C04" w:rsidP="00E95C0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>①</w:t>
            </w:r>
            <w:r>
              <w:rPr>
                <w:rFonts w:ascii="굴림체" w:eastAsia="굴림체" w:hAnsi="굴림체" w:hint="eastAsia"/>
              </w:rPr>
              <w:t xml:space="preserve"> 모바일에서 기기 등록하여 </w:t>
            </w:r>
            <w:r>
              <w:rPr>
                <w:rFonts w:ascii="굴림체" w:eastAsia="굴림체" w:hAnsi="굴림체"/>
              </w:rPr>
              <w:t>B2C</w:t>
            </w:r>
            <w:r>
              <w:rPr>
                <w:rFonts w:ascii="굴림체" w:eastAsia="굴림체" w:hAnsi="굴림체" w:hint="eastAsia"/>
              </w:rPr>
              <w:t>에서는 그에 따른 관리 기준만 설정</w:t>
            </w:r>
          </w:p>
          <w:p w14:paraId="2264A404" w14:textId="77777777" w:rsidR="00E95C04" w:rsidRDefault="00E95C04" w:rsidP="00E95C0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09F4FC22" w14:textId="77777777" w:rsidR="00080446" w:rsidRDefault="00080446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2. B2B </w:t>
            </w:r>
            <w:r>
              <w:rPr>
                <w:rFonts w:ascii="굴림체" w:eastAsia="굴림체" w:hAnsi="굴림체" w:hint="eastAsia"/>
              </w:rPr>
              <w:t>관리 기준에 따른 고민</w:t>
            </w:r>
          </w:p>
          <w:p w14:paraId="16794D31" w14:textId="77777777" w:rsidR="00243C28" w:rsidRPr="00E95C04" w:rsidRDefault="001B3F24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 xml:space="preserve">① </w:t>
            </w:r>
            <w:r w:rsidR="00243C28" w:rsidRPr="00E95C04">
              <w:rPr>
                <w:rFonts w:ascii="굴림체" w:eastAsia="굴림체" w:hAnsi="굴림체"/>
              </w:rPr>
              <w:t>관리</w:t>
            </w:r>
            <w:r w:rsidR="00243C28" w:rsidRPr="00E95C04">
              <w:rPr>
                <w:rFonts w:ascii="굴림체" w:eastAsia="굴림체" w:hAnsi="굴림체" w:hint="eastAsia"/>
              </w:rPr>
              <w:t xml:space="preserve"> </w:t>
            </w:r>
            <w:r w:rsidR="00243C28" w:rsidRPr="00E95C04">
              <w:rPr>
                <w:rFonts w:ascii="굴림체" w:eastAsia="굴림체" w:hAnsi="굴림체"/>
              </w:rPr>
              <w:t>기준을</w:t>
            </w:r>
            <w:r w:rsidR="00243C28" w:rsidRPr="00E95C04">
              <w:rPr>
                <w:rFonts w:ascii="굴림체" w:eastAsia="굴림체" w:hAnsi="굴림체" w:hint="eastAsia"/>
              </w:rPr>
              <w:t xml:space="preserve"> </w:t>
            </w:r>
            <w:r w:rsidR="00243C28" w:rsidRPr="00E95C04">
              <w:rPr>
                <w:rFonts w:ascii="굴림체" w:eastAsia="굴림체" w:hAnsi="굴림체"/>
              </w:rPr>
              <w:t>클</w:t>
            </w:r>
            <w:r w:rsidR="00243C28" w:rsidRPr="00E95C04">
              <w:rPr>
                <w:rFonts w:ascii="굴림체" w:eastAsia="굴림체" w:hAnsi="굴림체" w:hint="eastAsia"/>
              </w:rPr>
              <w:t xml:space="preserve">라이언트가 </w:t>
            </w:r>
            <w:r w:rsidR="00243C28" w:rsidRPr="00E95C04">
              <w:rPr>
                <w:rFonts w:ascii="굴림체" w:eastAsia="굴림체" w:hAnsi="굴림체"/>
              </w:rPr>
              <w:t>직접</w:t>
            </w:r>
            <w:r w:rsidR="00243C28" w:rsidRPr="00E95C04">
              <w:rPr>
                <w:rFonts w:ascii="굴림체" w:eastAsia="굴림체" w:hAnsi="굴림체" w:hint="eastAsia"/>
              </w:rPr>
              <w:t xml:space="preserve"> </w:t>
            </w:r>
            <w:r w:rsidR="00243C28" w:rsidRPr="00E95C04">
              <w:rPr>
                <w:rFonts w:ascii="굴림체" w:eastAsia="굴림체" w:hAnsi="굴림체"/>
              </w:rPr>
              <w:t>입력</w:t>
            </w:r>
          </w:p>
          <w:p w14:paraId="4693040D" w14:textId="77777777" w:rsidR="00243C28" w:rsidRDefault="001B3F24" w:rsidP="00243C28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 xml:space="preserve">② </w:t>
            </w:r>
            <w:r w:rsidR="00243C28" w:rsidRPr="00E95C04">
              <w:rPr>
                <w:rFonts w:ascii="굴림체" w:eastAsia="굴림체" w:hAnsi="굴림체" w:hint="eastAsia"/>
              </w:rPr>
              <w:t xml:space="preserve">관리기준을 </w:t>
            </w:r>
            <w:r w:rsidR="00243C28" w:rsidRPr="00E95C04">
              <w:rPr>
                <w:rFonts w:ascii="굴림체" w:eastAsia="굴림체" w:hAnsi="굴림체"/>
              </w:rPr>
              <w:t>B</w:t>
            </w:r>
            <w:r w:rsidR="00243C28" w:rsidRPr="00E95C04">
              <w:rPr>
                <w:rFonts w:ascii="굴림체" w:eastAsia="굴림체" w:hAnsi="굴림체" w:hint="eastAsia"/>
              </w:rPr>
              <w:t>2</w:t>
            </w:r>
            <w:r w:rsidR="00243C28" w:rsidRPr="00E95C04">
              <w:rPr>
                <w:rFonts w:ascii="굴림체" w:eastAsia="굴림체" w:hAnsi="굴림체"/>
              </w:rPr>
              <w:t>B</w:t>
            </w:r>
            <w:r w:rsidR="00243C28" w:rsidRPr="00E95C04">
              <w:rPr>
                <w:rFonts w:ascii="굴림체" w:eastAsia="굴림체" w:hAnsi="굴림체" w:hint="eastAsia"/>
              </w:rPr>
              <w:t>사용자가 정해주기</w:t>
            </w:r>
          </w:p>
          <w:p w14:paraId="110F49DB" w14:textId="77777777" w:rsidR="00E95C04" w:rsidRDefault="00E95C04" w:rsidP="00243C28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129115F3" w14:textId="77777777" w:rsidR="00E95C04" w:rsidRDefault="00E95C04" w:rsidP="00243C28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3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B</w:t>
            </w:r>
            <w:r>
              <w:rPr>
                <w:rFonts w:ascii="굴림체" w:eastAsia="굴림체" w:hAnsi="굴림체" w:hint="eastAsia"/>
              </w:rPr>
              <w:t xml:space="preserve"> 메인 페이지 출력 정보에 따른 고민</w:t>
            </w:r>
          </w:p>
          <w:p w14:paraId="6303D860" w14:textId="77777777" w:rsidR="00A87070" w:rsidRDefault="00A87070" w:rsidP="00A87070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E95C04">
              <w:rPr>
                <w:rFonts w:ascii="굴림체" w:eastAsia="굴림체" w:hAnsi="굴림체" w:hint="eastAsia"/>
              </w:rPr>
              <w:t>①</w:t>
            </w:r>
            <w:r w:rsidR="002B143D">
              <w:rPr>
                <w:rFonts w:ascii="굴림체" w:eastAsia="굴림체" w:hAnsi="굴림체"/>
              </w:rPr>
              <w:t xml:space="preserve"> </w:t>
            </w:r>
            <w:r w:rsidR="002B143D">
              <w:rPr>
                <w:rFonts w:ascii="굴림체" w:eastAsia="굴림체" w:hAnsi="굴림체" w:hint="eastAsia"/>
              </w:rPr>
              <w:t>지도 상에 기기 정보 표시</w:t>
            </w:r>
          </w:p>
          <w:p w14:paraId="2590D78F" w14:textId="77777777" w:rsidR="001563B3" w:rsidRPr="004E5555" w:rsidRDefault="00D35BE2" w:rsidP="001563B3">
            <w:pPr>
              <w:pStyle w:val="a3"/>
              <w:ind w:left="600" w:right="106" w:hangingChars="300" w:hanging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* </w:t>
            </w:r>
            <w:r w:rsidR="002B143D">
              <w:rPr>
                <w:rFonts w:ascii="굴림체" w:eastAsia="굴림체" w:hAnsi="굴림체" w:hint="eastAsia"/>
              </w:rPr>
              <w:t>아파트와 같</w:t>
            </w:r>
            <w:r>
              <w:rPr>
                <w:rFonts w:ascii="굴림체" w:eastAsia="굴림체" w:hAnsi="굴림체" w:hint="eastAsia"/>
              </w:rPr>
              <w:t>이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같은 위치에 있지만 높이가 다른 기기와 같은 경우에는 지도 상에 표시된 위치에 마우스오버 했을 경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설치된 기기 정보를 나타냄</w:t>
            </w:r>
          </w:p>
        </w:tc>
      </w:tr>
      <w:tr w:rsidR="002B04E4" w:rsidRPr="00AA00ED" w14:paraId="375D7ECA" w14:textId="77777777" w:rsidTr="00851A80">
        <w:trPr>
          <w:trHeight w:val="1466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4CE2B7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P</w:t>
            </w:r>
          </w:p>
          <w:p w14:paraId="23A26976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28B4ABAF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362B2DEB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318D65F1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188C92AA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3E33B81" w14:textId="77777777" w:rsidR="00080446" w:rsidRDefault="00080446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. User Case</w:t>
            </w:r>
            <w:r>
              <w:rPr>
                <w:rFonts w:ascii="굴림체" w:eastAsia="굴림체" w:hAnsi="굴림체" w:hint="eastAsia"/>
              </w:rPr>
              <w:t>를 어떻게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잡을 것인지 고민해 볼 것</w:t>
            </w:r>
          </w:p>
          <w:p w14:paraId="1F6EA319" w14:textId="77777777" w:rsidR="00080446" w:rsidRDefault="00080446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실외의 관리 장소 및 관리 기준은 위도와 경도</w:t>
            </w:r>
            <w:r>
              <w:rPr>
                <w:rFonts w:ascii="굴림체" w:eastAsia="굴림체" w:hAnsi="굴림체"/>
              </w:rPr>
              <w:t>(GPS)</w:t>
            </w:r>
            <w:r>
              <w:rPr>
                <w:rFonts w:ascii="굴림체" w:eastAsia="굴림체" w:hAnsi="굴림체" w:hint="eastAsia"/>
              </w:rPr>
              <w:t>로 판단하여 자동적으로 입력되도록 함</w:t>
            </w:r>
          </w:p>
          <w:p w14:paraId="7273CAC0" w14:textId="77777777" w:rsidR="00080446" w:rsidRDefault="00080446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  -&gt; </w:t>
            </w:r>
            <w:r>
              <w:rPr>
                <w:rFonts w:ascii="굴림체" w:eastAsia="굴림체" w:hAnsi="굴림체" w:hint="eastAsia"/>
              </w:rPr>
              <w:t xml:space="preserve">장소에 따른 태그를 어떻게 붙일 것인지 고민해 볼 것 </w:t>
            </w:r>
          </w:p>
          <w:p w14:paraId="5F360B54" w14:textId="77777777" w:rsidR="00664AC8" w:rsidRPr="00D57207" w:rsidRDefault="00080446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  <w:r>
              <w:rPr>
                <w:rFonts w:ascii="굴림체" w:eastAsia="굴림체" w:hAnsi="굴림체"/>
              </w:rPr>
              <w:t xml:space="preserve">. </w:t>
            </w:r>
            <w:r w:rsidR="00774B3C">
              <w:rPr>
                <w:rFonts w:ascii="굴림체" w:eastAsia="굴림체" w:hAnsi="굴림체" w:hint="eastAsia"/>
              </w:rPr>
              <w:t>기기 이상 구분 방법에 대한 기준 세우기</w:t>
            </w:r>
          </w:p>
        </w:tc>
      </w:tr>
      <w:tr w:rsidR="00F0167D" w:rsidRPr="00AA00ED" w14:paraId="61148B07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D5ED18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61F55FCC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1D690A26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61B72301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49C6B6FA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676677F3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7902F76C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C267F01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>P M 교 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3460C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담당교수 :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01DAEBDD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5145" w14:textId="77777777" w:rsidR="00CC0CB6" w:rsidRDefault="00CC0CB6" w:rsidP="00F0167D">
      <w:pPr>
        <w:spacing w:after="0" w:line="240" w:lineRule="auto"/>
      </w:pPr>
      <w:r>
        <w:separator/>
      </w:r>
    </w:p>
  </w:endnote>
  <w:endnote w:type="continuationSeparator" w:id="0">
    <w:p w14:paraId="08CDA318" w14:textId="77777777" w:rsidR="00CC0CB6" w:rsidRDefault="00CC0CB6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2DB5" w14:textId="77777777" w:rsidR="00CC0CB6" w:rsidRDefault="00CC0CB6" w:rsidP="00F0167D">
      <w:pPr>
        <w:spacing w:after="0" w:line="240" w:lineRule="auto"/>
      </w:pPr>
      <w:r>
        <w:separator/>
      </w:r>
    </w:p>
  </w:footnote>
  <w:footnote w:type="continuationSeparator" w:id="0">
    <w:p w14:paraId="1264E78D" w14:textId="77777777" w:rsidR="00CC0CB6" w:rsidRDefault="00CC0CB6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53B"/>
    <w:rsid w:val="00026B19"/>
    <w:rsid w:val="0004314D"/>
    <w:rsid w:val="00045934"/>
    <w:rsid w:val="00051DFE"/>
    <w:rsid w:val="00055437"/>
    <w:rsid w:val="00056D0B"/>
    <w:rsid w:val="0006035A"/>
    <w:rsid w:val="00061927"/>
    <w:rsid w:val="000628E1"/>
    <w:rsid w:val="0006513E"/>
    <w:rsid w:val="000663A1"/>
    <w:rsid w:val="00071972"/>
    <w:rsid w:val="00080446"/>
    <w:rsid w:val="000912DA"/>
    <w:rsid w:val="00097463"/>
    <w:rsid w:val="000A15DF"/>
    <w:rsid w:val="000C7F6A"/>
    <w:rsid w:val="000D724A"/>
    <w:rsid w:val="000E523A"/>
    <w:rsid w:val="000F03D3"/>
    <w:rsid w:val="001029AE"/>
    <w:rsid w:val="00125F2A"/>
    <w:rsid w:val="00131899"/>
    <w:rsid w:val="001361DB"/>
    <w:rsid w:val="00145320"/>
    <w:rsid w:val="001458B3"/>
    <w:rsid w:val="00147E80"/>
    <w:rsid w:val="001563B3"/>
    <w:rsid w:val="00166439"/>
    <w:rsid w:val="00177311"/>
    <w:rsid w:val="00187FC0"/>
    <w:rsid w:val="00190674"/>
    <w:rsid w:val="00195B3D"/>
    <w:rsid w:val="00197A59"/>
    <w:rsid w:val="001A54E4"/>
    <w:rsid w:val="001B3950"/>
    <w:rsid w:val="001B3F24"/>
    <w:rsid w:val="001B6C34"/>
    <w:rsid w:val="001D2519"/>
    <w:rsid w:val="001D5F32"/>
    <w:rsid w:val="001D7A0E"/>
    <w:rsid w:val="001E0CC9"/>
    <w:rsid w:val="001F7A9E"/>
    <w:rsid w:val="002019C1"/>
    <w:rsid w:val="00204C77"/>
    <w:rsid w:val="00212290"/>
    <w:rsid w:val="00213545"/>
    <w:rsid w:val="002230AC"/>
    <w:rsid w:val="00230831"/>
    <w:rsid w:val="00230EF8"/>
    <w:rsid w:val="00232BA5"/>
    <w:rsid w:val="00243C28"/>
    <w:rsid w:val="002453E0"/>
    <w:rsid w:val="00245E27"/>
    <w:rsid w:val="002466AB"/>
    <w:rsid w:val="00251007"/>
    <w:rsid w:val="002521C6"/>
    <w:rsid w:val="0025513C"/>
    <w:rsid w:val="00257011"/>
    <w:rsid w:val="002623DB"/>
    <w:rsid w:val="002634D3"/>
    <w:rsid w:val="00274CCC"/>
    <w:rsid w:val="00281CCE"/>
    <w:rsid w:val="00281F6F"/>
    <w:rsid w:val="00282311"/>
    <w:rsid w:val="00290C97"/>
    <w:rsid w:val="00291AAA"/>
    <w:rsid w:val="00297169"/>
    <w:rsid w:val="002A5C85"/>
    <w:rsid w:val="002B04E4"/>
    <w:rsid w:val="002B143D"/>
    <w:rsid w:val="002D6DDF"/>
    <w:rsid w:val="002E19C7"/>
    <w:rsid w:val="002E2166"/>
    <w:rsid w:val="002E3110"/>
    <w:rsid w:val="002E370C"/>
    <w:rsid w:val="002F7368"/>
    <w:rsid w:val="00300972"/>
    <w:rsid w:val="003172F8"/>
    <w:rsid w:val="00320020"/>
    <w:rsid w:val="00320392"/>
    <w:rsid w:val="00325C74"/>
    <w:rsid w:val="003364F4"/>
    <w:rsid w:val="003473BD"/>
    <w:rsid w:val="0036270C"/>
    <w:rsid w:val="00362A56"/>
    <w:rsid w:val="00381021"/>
    <w:rsid w:val="00382D5D"/>
    <w:rsid w:val="00383C36"/>
    <w:rsid w:val="003918DC"/>
    <w:rsid w:val="003931DD"/>
    <w:rsid w:val="003B502A"/>
    <w:rsid w:val="003B7A7F"/>
    <w:rsid w:val="003C00A1"/>
    <w:rsid w:val="003C213B"/>
    <w:rsid w:val="003C24D8"/>
    <w:rsid w:val="003C29DC"/>
    <w:rsid w:val="003E15AE"/>
    <w:rsid w:val="003E6B40"/>
    <w:rsid w:val="003E70A3"/>
    <w:rsid w:val="003E7B4F"/>
    <w:rsid w:val="003F1825"/>
    <w:rsid w:val="003F3DB3"/>
    <w:rsid w:val="003F425D"/>
    <w:rsid w:val="003F5A0A"/>
    <w:rsid w:val="004051D6"/>
    <w:rsid w:val="004146CF"/>
    <w:rsid w:val="0042670A"/>
    <w:rsid w:val="004305B1"/>
    <w:rsid w:val="00430A0E"/>
    <w:rsid w:val="00442642"/>
    <w:rsid w:val="00447A3F"/>
    <w:rsid w:val="00455FEA"/>
    <w:rsid w:val="004633CB"/>
    <w:rsid w:val="004670E4"/>
    <w:rsid w:val="00470292"/>
    <w:rsid w:val="00471915"/>
    <w:rsid w:val="004720D8"/>
    <w:rsid w:val="00474A36"/>
    <w:rsid w:val="004759AB"/>
    <w:rsid w:val="00475A97"/>
    <w:rsid w:val="00482648"/>
    <w:rsid w:val="00485CC4"/>
    <w:rsid w:val="00497AEB"/>
    <w:rsid w:val="004A42C6"/>
    <w:rsid w:val="004B0EB7"/>
    <w:rsid w:val="004B3640"/>
    <w:rsid w:val="004B3C33"/>
    <w:rsid w:val="004B4F31"/>
    <w:rsid w:val="004B6CF0"/>
    <w:rsid w:val="004C07E3"/>
    <w:rsid w:val="004C7B21"/>
    <w:rsid w:val="004D060A"/>
    <w:rsid w:val="004D6C46"/>
    <w:rsid w:val="004E5555"/>
    <w:rsid w:val="004E5FA5"/>
    <w:rsid w:val="004E6573"/>
    <w:rsid w:val="004F3420"/>
    <w:rsid w:val="005057A9"/>
    <w:rsid w:val="00510B20"/>
    <w:rsid w:val="00513799"/>
    <w:rsid w:val="00514248"/>
    <w:rsid w:val="0051618F"/>
    <w:rsid w:val="00516863"/>
    <w:rsid w:val="00525B1D"/>
    <w:rsid w:val="00525D4E"/>
    <w:rsid w:val="00526FFE"/>
    <w:rsid w:val="00533541"/>
    <w:rsid w:val="00541F94"/>
    <w:rsid w:val="00545579"/>
    <w:rsid w:val="0055228C"/>
    <w:rsid w:val="005571AA"/>
    <w:rsid w:val="00574B5D"/>
    <w:rsid w:val="005753D2"/>
    <w:rsid w:val="00590C4B"/>
    <w:rsid w:val="005A1AF7"/>
    <w:rsid w:val="005A1BCB"/>
    <w:rsid w:val="005A3B07"/>
    <w:rsid w:val="005A7AD5"/>
    <w:rsid w:val="005B078D"/>
    <w:rsid w:val="005B1A0E"/>
    <w:rsid w:val="005B1E7A"/>
    <w:rsid w:val="005B6E33"/>
    <w:rsid w:val="005C0D10"/>
    <w:rsid w:val="005C4058"/>
    <w:rsid w:val="005C6EEE"/>
    <w:rsid w:val="005D3E1D"/>
    <w:rsid w:val="005D5641"/>
    <w:rsid w:val="005D5B62"/>
    <w:rsid w:val="005D7F5F"/>
    <w:rsid w:val="005F328D"/>
    <w:rsid w:val="005F4B59"/>
    <w:rsid w:val="00607CA8"/>
    <w:rsid w:val="006104CC"/>
    <w:rsid w:val="006224CF"/>
    <w:rsid w:val="006267E4"/>
    <w:rsid w:val="0063271C"/>
    <w:rsid w:val="00637C09"/>
    <w:rsid w:val="006406EA"/>
    <w:rsid w:val="0064227C"/>
    <w:rsid w:val="006456D2"/>
    <w:rsid w:val="006528F8"/>
    <w:rsid w:val="00664AC8"/>
    <w:rsid w:val="00665337"/>
    <w:rsid w:val="00666A72"/>
    <w:rsid w:val="006738E6"/>
    <w:rsid w:val="00687887"/>
    <w:rsid w:val="0069320B"/>
    <w:rsid w:val="006944BA"/>
    <w:rsid w:val="006958A7"/>
    <w:rsid w:val="00697294"/>
    <w:rsid w:val="006B1A81"/>
    <w:rsid w:val="006B66FA"/>
    <w:rsid w:val="006B6CA6"/>
    <w:rsid w:val="006B7B8B"/>
    <w:rsid w:val="006B7F46"/>
    <w:rsid w:val="006E06E3"/>
    <w:rsid w:val="006F1B50"/>
    <w:rsid w:val="00702613"/>
    <w:rsid w:val="0071107F"/>
    <w:rsid w:val="00711437"/>
    <w:rsid w:val="00713B56"/>
    <w:rsid w:val="00717685"/>
    <w:rsid w:val="00721A64"/>
    <w:rsid w:val="00724CFF"/>
    <w:rsid w:val="00726827"/>
    <w:rsid w:val="0073084D"/>
    <w:rsid w:val="0073590E"/>
    <w:rsid w:val="00736A44"/>
    <w:rsid w:val="00760246"/>
    <w:rsid w:val="00774B3C"/>
    <w:rsid w:val="00777F9E"/>
    <w:rsid w:val="00786121"/>
    <w:rsid w:val="00787C6C"/>
    <w:rsid w:val="007916FA"/>
    <w:rsid w:val="00794FBA"/>
    <w:rsid w:val="0079753C"/>
    <w:rsid w:val="007B5AA7"/>
    <w:rsid w:val="007C299A"/>
    <w:rsid w:val="007C2B8F"/>
    <w:rsid w:val="007C4F79"/>
    <w:rsid w:val="007D6432"/>
    <w:rsid w:val="007D7AAE"/>
    <w:rsid w:val="007E1DBA"/>
    <w:rsid w:val="007E3E73"/>
    <w:rsid w:val="007F3C4E"/>
    <w:rsid w:val="00801CB2"/>
    <w:rsid w:val="00827AFF"/>
    <w:rsid w:val="008326DB"/>
    <w:rsid w:val="00834BB1"/>
    <w:rsid w:val="00835D41"/>
    <w:rsid w:val="00844981"/>
    <w:rsid w:val="00846F66"/>
    <w:rsid w:val="00851A80"/>
    <w:rsid w:val="008542D6"/>
    <w:rsid w:val="008571F2"/>
    <w:rsid w:val="00857735"/>
    <w:rsid w:val="008674D5"/>
    <w:rsid w:val="00871A9F"/>
    <w:rsid w:val="00873A72"/>
    <w:rsid w:val="00880899"/>
    <w:rsid w:val="00884A00"/>
    <w:rsid w:val="0088752C"/>
    <w:rsid w:val="00892CA7"/>
    <w:rsid w:val="008B2A37"/>
    <w:rsid w:val="008B778F"/>
    <w:rsid w:val="008C29EC"/>
    <w:rsid w:val="008D2D72"/>
    <w:rsid w:val="008D59D1"/>
    <w:rsid w:val="008D6AB7"/>
    <w:rsid w:val="008E0790"/>
    <w:rsid w:val="008F3334"/>
    <w:rsid w:val="008F5A33"/>
    <w:rsid w:val="008F7766"/>
    <w:rsid w:val="009103F0"/>
    <w:rsid w:val="00917EB5"/>
    <w:rsid w:val="0093315F"/>
    <w:rsid w:val="009554D5"/>
    <w:rsid w:val="00963A7A"/>
    <w:rsid w:val="00964568"/>
    <w:rsid w:val="00970ED8"/>
    <w:rsid w:val="00981FB1"/>
    <w:rsid w:val="009A3413"/>
    <w:rsid w:val="009A656F"/>
    <w:rsid w:val="009C1389"/>
    <w:rsid w:val="009C18CC"/>
    <w:rsid w:val="009C2AA7"/>
    <w:rsid w:val="009C4269"/>
    <w:rsid w:val="009C51CA"/>
    <w:rsid w:val="009C5B52"/>
    <w:rsid w:val="009D2635"/>
    <w:rsid w:val="009D5922"/>
    <w:rsid w:val="009D7041"/>
    <w:rsid w:val="009E6454"/>
    <w:rsid w:val="009F4A14"/>
    <w:rsid w:val="009F5BF7"/>
    <w:rsid w:val="009F6EB9"/>
    <w:rsid w:val="00A13126"/>
    <w:rsid w:val="00A215D9"/>
    <w:rsid w:val="00A222BC"/>
    <w:rsid w:val="00A61759"/>
    <w:rsid w:val="00A66DD3"/>
    <w:rsid w:val="00A67C91"/>
    <w:rsid w:val="00A76CF2"/>
    <w:rsid w:val="00A77645"/>
    <w:rsid w:val="00A830AD"/>
    <w:rsid w:val="00A835BE"/>
    <w:rsid w:val="00A87070"/>
    <w:rsid w:val="00A96FFA"/>
    <w:rsid w:val="00AA00ED"/>
    <w:rsid w:val="00AA2030"/>
    <w:rsid w:val="00AA58FE"/>
    <w:rsid w:val="00AB116E"/>
    <w:rsid w:val="00AB2A70"/>
    <w:rsid w:val="00AC50A7"/>
    <w:rsid w:val="00AC5968"/>
    <w:rsid w:val="00AD2652"/>
    <w:rsid w:val="00AD7001"/>
    <w:rsid w:val="00AE6D95"/>
    <w:rsid w:val="00AE7761"/>
    <w:rsid w:val="00B0410C"/>
    <w:rsid w:val="00B04319"/>
    <w:rsid w:val="00B14AE8"/>
    <w:rsid w:val="00B202B8"/>
    <w:rsid w:val="00B253AA"/>
    <w:rsid w:val="00B40C4F"/>
    <w:rsid w:val="00B45048"/>
    <w:rsid w:val="00B46ED5"/>
    <w:rsid w:val="00B55EA2"/>
    <w:rsid w:val="00B5664E"/>
    <w:rsid w:val="00B575C4"/>
    <w:rsid w:val="00B60AA2"/>
    <w:rsid w:val="00B6118B"/>
    <w:rsid w:val="00B646E6"/>
    <w:rsid w:val="00B70DE6"/>
    <w:rsid w:val="00B8432D"/>
    <w:rsid w:val="00B86BD6"/>
    <w:rsid w:val="00B87F48"/>
    <w:rsid w:val="00BA53E4"/>
    <w:rsid w:val="00BB0854"/>
    <w:rsid w:val="00BB3F09"/>
    <w:rsid w:val="00BC77DF"/>
    <w:rsid w:val="00BE3972"/>
    <w:rsid w:val="00C0110E"/>
    <w:rsid w:val="00C12467"/>
    <w:rsid w:val="00C4240C"/>
    <w:rsid w:val="00C429F3"/>
    <w:rsid w:val="00C46D3C"/>
    <w:rsid w:val="00C57A9D"/>
    <w:rsid w:val="00C60CC7"/>
    <w:rsid w:val="00C65578"/>
    <w:rsid w:val="00C75686"/>
    <w:rsid w:val="00C80504"/>
    <w:rsid w:val="00C90EED"/>
    <w:rsid w:val="00C9396B"/>
    <w:rsid w:val="00C94088"/>
    <w:rsid w:val="00C9759F"/>
    <w:rsid w:val="00CC0CB6"/>
    <w:rsid w:val="00CC3573"/>
    <w:rsid w:val="00CD0200"/>
    <w:rsid w:val="00CD4FAC"/>
    <w:rsid w:val="00CD787F"/>
    <w:rsid w:val="00CE1391"/>
    <w:rsid w:val="00CF3861"/>
    <w:rsid w:val="00CF4E40"/>
    <w:rsid w:val="00D04D0F"/>
    <w:rsid w:val="00D07773"/>
    <w:rsid w:val="00D07F89"/>
    <w:rsid w:val="00D15DA6"/>
    <w:rsid w:val="00D163B1"/>
    <w:rsid w:val="00D23B24"/>
    <w:rsid w:val="00D26881"/>
    <w:rsid w:val="00D30EF4"/>
    <w:rsid w:val="00D3550A"/>
    <w:rsid w:val="00D35BE2"/>
    <w:rsid w:val="00D37977"/>
    <w:rsid w:val="00D37D76"/>
    <w:rsid w:val="00D40F24"/>
    <w:rsid w:val="00D47C3E"/>
    <w:rsid w:val="00D556EA"/>
    <w:rsid w:val="00D55F86"/>
    <w:rsid w:val="00D57207"/>
    <w:rsid w:val="00D60377"/>
    <w:rsid w:val="00D605DD"/>
    <w:rsid w:val="00D61BDE"/>
    <w:rsid w:val="00D64248"/>
    <w:rsid w:val="00D66F68"/>
    <w:rsid w:val="00D717AC"/>
    <w:rsid w:val="00D77733"/>
    <w:rsid w:val="00D8033D"/>
    <w:rsid w:val="00D9093C"/>
    <w:rsid w:val="00D9132D"/>
    <w:rsid w:val="00DA35CF"/>
    <w:rsid w:val="00DB03DE"/>
    <w:rsid w:val="00DB6C9B"/>
    <w:rsid w:val="00DD45A8"/>
    <w:rsid w:val="00DE2737"/>
    <w:rsid w:val="00DE349F"/>
    <w:rsid w:val="00DE34CE"/>
    <w:rsid w:val="00E02812"/>
    <w:rsid w:val="00E043CF"/>
    <w:rsid w:val="00E16D54"/>
    <w:rsid w:val="00E2272D"/>
    <w:rsid w:val="00E26EA9"/>
    <w:rsid w:val="00E32C67"/>
    <w:rsid w:val="00E33A29"/>
    <w:rsid w:val="00E34CF3"/>
    <w:rsid w:val="00E359E7"/>
    <w:rsid w:val="00E45647"/>
    <w:rsid w:val="00E755A3"/>
    <w:rsid w:val="00E80337"/>
    <w:rsid w:val="00E8336F"/>
    <w:rsid w:val="00E868DD"/>
    <w:rsid w:val="00E90208"/>
    <w:rsid w:val="00E93069"/>
    <w:rsid w:val="00E94254"/>
    <w:rsid w:val="00E95C04"/>
    <w:rsid w:val="00EA1028"/>
    <w:rsid w:val="00EA6DFE"/>
    <w:rsid w:val="00EB425D"/>
    <w:rsid w:val="00EB44E6"/>
    <w:rsid w:val="00EC16EF"/>
    <w:rsid w:val="00EC28EC"/>
    <w:rsid w:val="00ED43D1"/>
    <w:rsid w:val="00EE3116"/>
    <w:rsid w:val="00EE5E66"/>
    <w:rsid w:val="00EF6244"/>
    <w:rsid w:val="00EF6893"/>
    <w:rsid w:val="00F0167D"/>
    <w:rsid w:val="00F11490"/>
    <w:rsid w:val="00F13DD9"/>
    <w:rsid w:val="00F15A3A"/>
    <w:rsid w:val="00F1690A"/>
    <w:rsid w:val="00F23924"/>
    <w:rsid w:val="00F25251"/>
    <w:rsid w:val="00F261BE"/>
    <w:rsid w:val="00F272A7"/>
    <w:rsid w:val="00F344B8"/>
    <w:rsid w:val="00F3502A"/>
    <w:rsid w:val="00F3508C"/>
    <w:rsid w:val="00F42563"/>
    <w:rsid w:val="00F46741"/>
    <w:rsid w:val="00F50E30"/>
    <w:rsid w:val="00F55471"/>
    <w:rsid w:val="00F62AE5"/>
    <w:rsid w:val="00F63475"/>
    <w:rsid w:val="00F72B82"/>
    <w:rsid w:val="00F8158A"/>
    <w:rsid w:val="00F823E8"/>
    <w:rsid w:val="00F87582"/>
    <w:rsid w:val="00F90578"/>
    <w:rsid w:val="00F933B4"/>
    <w:rsid w:val="00FA0398"/>
    <w:rsid w:val="00FA0856"/>
    <w:rsid w:val="00FA4D40"/>
    <w:rsid w:val="00FC1671"/>
    <w:rsid w:val="00FC193B"/>
    <w:rsid w:val="00FC6175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24DE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4F5-87C0-4D99-9A65-A98417F8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405</cp:revision>
  <dcterms:created xsi:type="dcterms:W3CDTF">2000-09-27T04:54:00Z</dcterms:created>
  <dcterms:modified xsi:type="dcterms:W3CDTF">2019-03-22T01:07:00Z</dcterms:modified>
</cp:coreProperties>
</file>